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sz w:val="20"/>
          <w:szCs w:val="20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67C2F74A" w14:textId="66DB1603" w:rsidR="009730EA" w:rsidRPr="005D7E5C" w:rsidRDefault="009730EA" w:rsidP="009C47D4">
          <w:pPr>
            <w:ind w:right="-46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E6477B" w14:textId="51E4FD9A" w:rsidR="009730EA" w:rsidRPr="005D7E5C" w:rsidRDefault="009730E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pt-PT"/>
            </w:rPr>
          </w:pPr>
          <w:r w:rsidRPr="005D7E5C">
            <w:rPr>
              <w:rFonts w:ascii="Arial" w:hAnsi="Arial" w:cs="Arial"/>
              <w:noProof/>
              <w:color w:val="000000" w:themeColor="text1"/>
              <w:sz w:val="20"/>
              <w:szCs w:val="20"/>
              <w:lang w:val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757AD8" wp14:editId="64FE8F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15</wp:posOffset>
                    </wp:positionV>
                    <wp:extent cx="2971800" cy="391886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1800" cy="3918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02E436" w14:textId="764F0F03" w:rsidR="009730EA" w:rsidRPr="009C47D4" w:rsidRDefault="009C47D4" w:rsidP="009730EA">
                                <w:pPr>
                                  <w:jc w:val="center"/>
                                  <w:rPr>
                                    <w:rFonts w:ascii="Michelin Unit Titling" w:hAnsi="Michelin Unit Titling"/>
                                    <w:color w:val="575757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575757"/>
                                    <w:sz w:val="28"/>
                                    <w:szCs w:val="28"/>
                                    <w:lang w:val="es-ES"/>
                                  </w:rPr>
                                  <w:t>INFORMA</w:t>
                                </w:r>
                                <w:r w:rsidR="00E64366">
                                  <w:rPr>
                                    <w:rFonts w:ascii="Verdana" w:hAnsi="Verdana"/>
                                    <w:color w:val="575757"/>
                                    <w:sz w:val="28"/>
                                    <w:szCs w:val="28"/>
                                    <w:lang w:val="es-ES"/>
                                  </w:rPr>
                                  <w:t xml:space="preserve">ÇÃO </w:t>
                                </w:r>
                                <w:r>
                                  <w:rPr>
                                    <w:rFonts w:ascii="Verdana" w:hAnsi="Verdana"/>
                                    <w:color w:val="575757"/>
                                    <w:sz w:val="28"/>
                                    <w:szCs w:val="28"/>
                                    <w:lang w:val="es-ES"/>
                                  </w:rPr>
                                  <w:t xml:space="preserve">DE </w:t>
                                </w:r>
                                <w:r w:rsidR="00E64366">
                                  <w:rPr>
                                    <w:rFonts w:ascii="Verdana" w:hAnsi="Verdana"/>
                                    <w:color w:val="575757"/>
                                    <w:sz w:val="28"/>
                                    <w:szCs w:val="28"/>
                                    <w:lang w:val="es-ES"/>
                                  </w:rPr>
                                  <w:t>IM</w:t>
                                </w:r>
                                <w:r>
                                  <w:rPr>
                                    <w:rFonts w:ascii="Verdana" w:hAnsi="Verdana"/>
                                    <w:color w:val="575757"/>
                                    <w:sz w:val="28"/>
                                    <w:szCs w:val="28"/>
                                    <w:lang w:val="es-ES"/>
                                  </w:rPr>
                                  <w:t>PREN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757A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0;margin-top:.45pt;width:234pt;height:30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" fillcolor="window" stroked="f" strokeweight=".5pt">
                    <v:textbox>
                      <w:txbxContent>
                        <w:p w14:paraId="6F02E436" w14:textId="764F0F03" w:rsidR="009730EA" w:rsidRPr="009C47D4" w:rsidRDefault="009C47D4" w:rsidP="009730E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575757"/>
                              <w:sz w:val="28"/>
                              <w:szCs w:val="28"/>
                              <w:lang w:val="es-ES"/>
                            </w:rPr>
                            <w:t>INFORMA</w:t>
                          </w:r>
                          <w:r w:rsidR="00E64366">
                            <w:rPr>
                              <w:rFonts w:ascii="Verdana" w:hAnsi="Verdana"/>
                              <w:color w:val="575757"/>
                              <w:sz w:val="28"/>
                              <w:szCs w:val="28"/>
                              <w:lang w:val="es-ES"/>
                            </w:rPr>
                            <w:t xml:space="preserve">ÇÃO </w:t>
                          </w:r>
                          <w:r>
                            <w:rPr>
                              <w:rFonts w:ascii="Verdana" w:hAnsi="Verdana"/>
                              <w:color w:val="575757"/>
                              <w:sz w:val="28"/>
                              <w:szCs w:val="28"/>
                              <w:lang w:val="es-ES"/>
                            </w:rPr>
                            <w:t xml:space="preserve">DE </w:t>
                          </w:r>
                          <w:r w:rsidR="00E64366">
                            <w:rPr>
                              <w:rFonts w:ascii="Verdana" w:hAnsi="Verdana"/>
                              <w:color w:val="575757"/>
                              <w:sz w:val="28"/>
                              <w:szCs w:val="28"/>
                              <w:lang w:val="es-ES"/>
                            </w:rPr>
                            <w:t>IM</w:t>
                          </w:r>
                          <w:r>
                            <w:rPr>
                              <w:rFonts w:ascii="Verdana" w:hAnsi="Verdana"/>
                              <w:color w:val="575757"/>
                              <w:sz w:val="28"/>
                              <w:szCs w:val="28"/>
                              <w:lang w:val="es-ES"/>
                            </w:rPr>
                            <w:t>PRENS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B087427" w14:textId="77777777" w:rsidR="009730EA" w:rsidRPr="005D7E5C" w:rsidRDefault="009730E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075BE4" w14:textId="77777777" w:rsidR="009730EA" w:rsidRPr="005D7E5C" w:rsidRDefault="009730E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BEFA2E" w14:textId="0387A19C" w:rsidR="009730EA" w:rsidRPr="005D7E5C" w:rsidRDefault="009730EA" w:rsidP="009C47D4">
          <w:pPr>
            <w:ind w:right="-46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64ED395" w14:textId="77777777" w:rsidR="00773388" w:rsidRPr="005D7E5C" w:rsidRDefault="00773388" w:rsidP="009C47D4">
          <w:pPr>
            <w:ind w:right="-46"/>
            <w:jc w:val="both"/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</w:pPr>
        </w:p>
        <w:p w14:paraId="75B28583" w14:textId="1DB6E6D1" w:rsidR="00D24541" w:rsidRPr="005D7E5C" w:rsidRDefault="00E64366" w:rsidP="009C47D4">
          <w:pPr>
            <w:ind w:left="5760" w:right="-46"/>
            <w:rPr>
              <w:rFonts w:ascii="Arial" w:hAnsi="Arial" w:cs="Arial"/>
              <w:sz w:val="20"/>
              <w:szCs w:val="20"/>
              <w:lang w:val="pt-PT"/>
            </w:rPr>
          </w:pPr>
          <w:r w:rsidRPr="005D7E5C">
            <w:rPr>
              <w:rFonts w:ascii="Arial" w:hAnsi="Arial" w:cs="Arial"/>
              <w:sz w:val="20"/>
              <w:szCs w:val="20"/>
              <w:lang w:val="pt-PT"/>
            </w:rPr>
            <w:t>Lisboa</w:t>
          </w:r>
          <w:r w:rsidR="009C47D4" w:rsidRPr="005D7E5C">
            <w:rPr>
              <w:rFonts w:ascii="Arial" w:hAnsi="Arial" w:cs="Arial"/>
              <w:sz w:val="20"/>
              <w:szCs w:val="20"/>
              <w:lang w:val="pt-PT"/>
            </w:rPr>
            <w:t>, 30 de jun</w:t>
          </w:r>
          <w:r w:rsidRPr="005D7E5C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9C47D4" w:rsidRPr="005D7E5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D7E5C">
            <w:rPr>
              <w:rFonts w:ascii="Arial" w:hAnsi="Arial" w:cs="Arial"/>
              <w:sz w:val="20"/>
              <w:szCs w:val="20"/>
              <w:lang w:val="pt-PT"/>
            </w:rPr>
            <w:t xml:space="preserve"> de</w:t>
          </w:r>
          <w:r w:rsidR="009C47D4" w:rsidRPr="005D7E5C">
            <w:rPr>
              <w:rFonts w:ascii="Arial" w:hAnsi="Arial" w:cs="Arial"/>
              <w:sz w:val="20"/>
              <w:szCs w:val="20"/>
              <w:lang w:val="pt-PT"/>
            </w:rPr>
            <w:t xml:space="preserve"> 2021</w:t>
          </w:r>
        </w:p>
        <w:sdt>
          <w:sdtPr>
            <w:rPr>
              <w:rFonts w:ascii="Arial" w:hAnsi="Arial" w:cs="Arial"/>
              <w:sz w:val="20"/>
              <w:szCs w:val="20"/>
              <w:lang w:val="pt-PT"/>
            </w:rPr>
            <w:id w:val="-1056926528"/>
            <w:docPartObj>
              <w:docPartGallery w:val="Cover Pages"/>
              <w:docPartUnique/>
            </w:docPartObj>
          </w:sdtPr>
          <w:sdtEndPr/>
          <w:sdtContent>
            <w:p w14:paraId="478A7C78" w14:textId="3FCD9BC5" w:rsidR="009203BF" w:rsidRPr="005D7E5C" w:rsidRDefault="009203BF" w:rsidP="009C47D4">
              <w:pPr>
                <w:spacing w:line="360" w:lineRule="auto"/>
                <w:ind w:right="-46"/>
                <w:jc w:val="center"/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</w:pPr>
            </w:p>
            <w:p w14:paraId="605954D6" w14:textId="5E1874C0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color w:val="000000" w:themeColor="text1"/>
                  <w:sz w:val="20"/>
                  <w:szCs w:val="20"/>
                  <w:lang w:val="pt-PT"/>
                </w:rPr>
              </w:pPr>
            </w:p>
            <w:p w14:paraId="238AB452" w14:textId="0CC195BA" w:rsidR="009C47D4" w:rsidRPr="005D7E5C" w:rsidRDefault="00E64366" w:rsidP="009C47D4">
              <w:pPr>
                <w:ind w:right="-46"/>
                <w:jc w:val="center"/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</w:pPr>
              <w:r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Reconhecer os extraordinários esforços sustentáveis na produção vinícola: </w:t>
              </w:r>
              <w:r w:rsidR="009C47D4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Robert Parker Wine Advocate anuncia </w:t>
              </w:r>
              <w:r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o </w:t>
              </w:r>
              <w:r w:rsidR="008A29FA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lan</w:t>
              </w:r>
              <w:r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ç</w:t>
              </w:r>
              <w:r w:rsidR="008A29FA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amento de</w:t>
              </w:r>
              <w:r w:rsidR="009C47D4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 filtros de b</w:t>
              </w:r>
              <w:r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u</w:t>
              </w:r>
              <w:r w:rsidR="009C47D4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s</w:t>
              </w:r>
              <w:r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ca </w:t>
              </w:r>
              <w:r w:rsidR="009C47D4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para vin</w:t>
              </w:r>
              <w:r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h</w:t>
              </w:r>
              <w:r w:rsidR="009C47D4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o</w:t>
              </w:r>
              <w:r w:rsidR="008A29FA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s</w:t>
              </w:r>
              <w:r w:rsidR="009C47D4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 org</w:t>
              </w:r>
              <w:r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â</w:t>
              </w:r>
              <w:r w:rsidR="009C47D4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nico</w:t>
              </w:r>
              <w:r w:rsidR="008A29FA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s</w:t>
              </w:r>
              <w:r w:rsidR="009C47D4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 </w:t>
              </w:r>
              <w:r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 biodi</w:t>
              </w:r>
              <w:r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nâ</w:t>
              </w:r>
              <w:r w:rsidR="009C47D4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mico</w:t>
              </w:r>
              <w:r w:rsidR="008A29FA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 xml:space="preserve">s, </w:t>
              </w:r>
              <w:r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br/>
                <w:t xml:space="preserve">e do distintivo </w:t>
              </w:r>
              <w:r w:rsidR="009C47D4" w:rsidRPr="005D7E5C">
                <w:rPr>
                  <w:rFonts w:ascii="Arial" w:hAnsi="Arial" w:cs="Arial"/>
                  <w:b/>
                  <w:sz w:val="28"/>
                  <w:szCs w:val="28"/>
                  <w:lang w:val="pt-PT"/>
                </w:rPr>
                <w:t>Robert Parker Green Emblem</w:t>
              </w:r>
            </w:p>
            <w:p w14:paraId="1B346FA7" w14:textId="3C150BF3" w:rsidR="009C47D4" w:rsidRPr="005D7E5C" w:rsidRDefault="009C47D4" w:rsidP="009C47D4">
              <w:pPr>
                <w:ind w:right="-46"/>
                <w:jc w:val="center"/>
                <w:rPr>
                  <w:rStyle w:val="normaltextrun"/>
                  <w:rFonts w:ascii="Arial" w:eastAsiaTheme="majorEastAsia" w:hAnsi="Arial" w:cs="Arial"/>
                  <w:b/>
                  <w:bCs/>
                  <w:sz w:val="22"/>
                  <w:szCs w:val="22"/>
                  <w:lang w:val="pt-PT"/>
                </w:rPr>
              </w:pPr>
            </w:p>
            <w:p w14:paraId="0E782AD8" w14:textId="77777777" w:rsidR="00351D1D" w:rsidRPr="005D7E5C" w:rsidRDefault="00351D1D" w:rsidP="009C47D4">
              <w:pPr>
                <w:ind w:right="-46"/>
                <w:jc w:val="center"/>
                <w:rPr>
                  <w:rStyle w:val="normaltextrun"/>
                  <w:rFonts w:ascii="Arial" w:eastAsiaTheme="majorEastAsia" w:hAnsi="Arial" w:cs="Arial"/>
                  <w:b/>
                  <w:bCs/>
                  <w:sz w:val="22"/>
                  <w:szCs w:val="22"/>
                  <w:lang w:val="pt-PT"/>
                </w:rPr>
              </w:pPr>
            </w:p>
            <w:p w14:paraId="45AC268B" w14:textId="77777777" w:rsidR="009C47D4" w:rsidRPr="005D7E5C" w:rsidRDefault="009C47D4" w:rsidP="009C47D4">
              <w:pPr>
                <w:ind w:right="-46"/>
                <w:rPr>
                  <w:rStyle w:val="normaltextrun"/>
                  <w:rFonts w:ascii="Arial" w:eastAsiaTheme="majorEastAsia" w:hAnsi="Arial" w:cs="Arial"/>
                  <w:b/>
                  <w:bCs/>
                  <w:sz w:val="22"/>
                  <w:szCs w:val="22"/>
                  <w:lang w:val="pt-PT"/>
                </w:rPr>
              </w:pPr>
            </w:p>
            <w:p w14:paraId="784F8A45" w14:textId="22CF6E3F" w:rsidR="009C47D4" w:rsidRPr="005D7E5C" w:rsidRDefault="009C47D4" w:rsidP="009C47D4">
              <w:pPr>
                <w:ind w:left="360" w:right="-46"/>
                <w:jc w:val="both"/>
                <w:rPr>
                  <w:rStyle w:val="normaltextrun"/>
                  <w:rFonts w:ascii="Arial" w:eastAsiaTheme="majorEastAsia" w:hAnsi="Arial" w:cs="Arial"/>
                  <w:lang w:val="pt-PT"/>
                </w:rPr>
              </w:pPr>
              <w:r w:rsidRPr="005D7E5C">
                <w:rPr>
                  <w:rFonts w:ascii="Arial" w:eastAsia="Calibri" w:hAnsi="Arial" w:cs="Arial"/>
                  <w:lang w:val="pt-PT"/>
                </w:rPr>
                <w:t xml:space="preserve">24 </w:t>
              </w:r>
              <w:r w:rsidR="00E64366" w:rsidRPr="005D7E5C">
                <w:rPr>
                  <w:rFonts w:ascii="Arial" w:eastAsia="Calibri" w:hAnsi="Arial" w:cs="Arial"/>
                  <w:lang w:val="pt-PT"/>
                </w:rPr>
                <w:t>a</w:t>
              </w:r>
              <w:r w:rsidRPr="005D7E5C">
                <w:rPr>
                  <w:rFonts w:ascii="Arial" w:eastAsia="Calibri" w:hAnsi="Arial" w:cs="Arial"/>
                  <w:lang w:val="pt-PT"/>
                </w:rPr>
                <w:t xml:space="preserve">degas de todo </w:t>
              </w:r>
              <w:r w:rsidR="00E64366" w:rsidRPr="005D7E5C">
                <w:rPr>
                  <w:rFonts w:ascii="Arial" w:eastAsia="Calibri" w:hAnsi="Arial" w:cs="Arial"/>
                  <w:lang w:val="pt-PT"/>
                </w:rPr>
                <w:t xml:space="preserve">o </w:t>
              </w:r>
              <w:r w:rsidRPr="005D7E5C">
                <w:rPr>
                  <w:rFonts w:ascii="Arial" w:eastAsia="Calibri" w:hAnsi="Arial" w:cs="Arial"/>
                  <w:lang w:val="pt-PT"/>
                </w:rPr>
                <w:t>mundo rec</w:t>
              </w:r>
              <w:r w:rsidR="00E64366" w:rsidRPr="005D7E5C">
                <w:rPr>
                  <w:rFonts w:ascii="Arial" w:eastAsia="Calibri" w:hAnsi="Arial" w:cs="Arial"/>
                  <w:lang w:val="pt-PT"/>
                </w:rPr>
                <w:t>e</w:t>
              </w:r>
              <w:r w:rsidRPr="005D7E5C">
                <w:rPr>
                  <w:rFonts w:ascii="Arial" w:eastAsia="Calibri" w:hAnsi="Arial" w:cs="Arial"/>
                  <w:lang w:val="pt-PT"/>
                </w:rPr>
                <w:t>be</w:t>
              </w:r>
              <w:r w:rsidR="00E64366" w:rsidRPr="005D7E5C">
                <w:rPr>
                  <w:rFonts w:ascii="Arial" w:eastAsia="Calibri" w:hAnsi="Arial" w:cs="Arial"/>
                  <w:lang w:val="pt-PT"/>
                </w:rPr>
                <w:t xml:space="preserve">m o </w:t>
              </w:r>
              <w:r w:rsidRPr="005D7E5C">
                <w:rPr>
                  <w:rFonts w:ascii="Arial" w:eastAsia="Calibri" w:hAnsi="Arial" w:cs="Arial"/>
                  <w:lang w:val="pt-PT"/>
                </w:rPr>
                <w:t>recon</w:t>
              </w:r>
              <w:r w:rsidR="00E64366" w:rsidRPr="005D7E5C">
                <w:rPr>
                  <w:rFonts w:ascii="Arial" w:eastAsia="Calibri" w:hAnsi="Arial" w:cs="Arial"/>
                  <w:lang w:val="pt-PT"/>
                </w:rPr>
                <w:t>he</w:t>
              </w:r>
              <w:r w:rsidRPr="005D7E5C">
                <w:rPr>
                  <w:rFonts w:ascii="Arial" w:eastAsia="Calibri" w:hAnsi="Arial" w:cs="Arial"/>
                  <w:lang w:val="pt-PT"/>
                </w:rPr>
                <w:t>cimento dos críticos d</w:t>
              </w:r>
              <w:r w:rsidR="00E64366" w:rsidRPr="005D7E5C">
                <w:rPr>
                  <w:rFonts w:ascii="Arial" w:eastAsia="Calibri" w:hAnsi="Arial" w:cs="Arial"/>
                  <w:lang w:val="pt-PT"/>
                </w:rPr>
                <w:t>a</w:t>
              </w:r>
              <w:r w:rsidRPr="005D7E5C">
                <w:rPr>
                  <w:rFonts w:ascii="Arial" w:eastAsia="Calibri" w:hAnsi="Arial" w:cs="Arial"/>
                  <w:lang w:val="pt-PT"/>
                </w:rPr>
                <w:t xml:space="preserve"> Robert Parker Wine Advocate na lista inaugural </w:t>
              </w:r>
              <w:r w:rsidR="00E64366" w:rsidRPr="005D7E5C">
                <w:rPr>
                  <w:rFonts w:ascii="Arial" w:eastAsia="Calibri" w:hAnsi="Arial" w:cs="Arial"/>
                  <w:lang w:val="pt-PT"/>
                </w:rPr>
                <w:t xml:space="preserve">de </w:t>
              </w:r>
              <w:r w:rsidRPr="005D7E5C">
                <w:rPr>
                  <w:rFonts w:ascii="Arial" w:eastAsia="Calibri" w:hAnsi="Arial" w:cs="Arial"/>
                  <w:lang w:val="pt-PT"/>
                </w:rPr>
                <w:t>2021</w:t>
              </w:r>
            </w:p>
            <w:p w14:paraId="1E7868DD" w14:textId="77777777" w:rsidR="009C47D4" w:rsidRPr="005D7E5C" w:rsidRDefault="009C47D4" w:rsidP="009C47D4">
              <w:pPr>
                <w:ind w:right="-46"/>
                <w:jc w:val="both"/>
                <w:rPr>
                  <w:rStyle w:val="normaltextrun"/>
                  <w:rFonts w:ascii="Arial" w:eastAsiaTheme="majorEastAsia" w:hAnsi="Arial" w:cs="Arial"/>
                  <w:b/>
                  <w:bCs/>
                  <w:sz w:val="22"/>
                  <w:szCs w:val="22"/>
                  <w:lang w:val="pt-PT"/>
                </w:rPr>
              </w:pPr>
            </w:p>
            <w:p w14:paraId="0C5B9A10" w14:textId="15B7E020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31321EFF" w14:textId="7F897DF9" w:rsidR="009C47D4" w:rsidRPr="005D7E5C" w:rsidRDefault="00351D1D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i/>
                  <w:iCs/>
                  <w:noProof/>
                  <w:color w:val="000000" w:themeColor="text1"/>
                  <w:sz w:val="22"/>
                  <w:szCs w:val="22"/>
                  <w:lang w:val="pt-PT"/>
                </w:rPr>
                <w:drawing>
                  <wp:anchor distT="0" distB="0" distL="114300" distR="114300" simplePos="0" relativeHeight="251661312" behindDoc="0" locked="0" layoutInCell="1" allowOverlap="1" wp14:anchorId="7C19BC48" wp14:editId="2451418F">
                    <wp:simplePos x="0" y="0"/>
                    <wp:positionH relativeFrom="column">
                      <wp:posOffset>-92149</wp:posOffset>
                    </wp:positionH>
                    <wp:positionV relativeFrom="paragraph">
                      <wp:posOffset>49043</wp:posOffset>
                    </wp:positionV>
                    <wp:extent cx="2004646" cy="2004646"/>
                    <wp:effectExtent l="0" t="0" r="2540" b="2540"/>
                    <wp:wrapSquare wrapText="bothSides"/>
                    <wp:docPr id="7" name="Picture 1" descr="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Logo&#10;&#10;Description automatically generated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4646" cy="20046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64366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obert Parker Wine Advocate </w:t>
              </w:r>
              <w:r w:rsidR="00E64366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ela d</w:t>
              </w:r>
              <w:r w:rsidR="00E64366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fun</w:t>
              </w:r>
              <w:r w:rsidR="00E64366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ões totalmente novas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filtr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 de b</w:t>
              </w:r>
              <w:r w:rsidR="00E64366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sca n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ite </w:t>
              </w:r>
              <w:r w:rsidR="00E64366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a Internet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obertParker.com: a pos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bilidad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e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rocurar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n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que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form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ido certificados como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cológicos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/o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como biodin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â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icos. A estas n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as fun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çõ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 de b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diciona-se o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istintivo </w:t>
              </w:r>
              <w:r w:rsidR="009C47D4" w:rsidRPr="005D7E5C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Robert Parker Green Emblem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 recon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imento concedido a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gas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selecionad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que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tenham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mo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trado esf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rç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xtraordinários na prossecução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ráticas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espe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t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doras d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eio ambiente.</w:t>
              </w:r>
            </w:p>
            <w:p w14:paraId="6ADBE58A" w14:textId="7777777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1101D539" w14:textId="1E473E3B" w:rsidR="009C47D4" w:rsidRPr="005D7E5C" w:rsidRDefault="0078528E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</w:pPr>
              <w:r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>Definição</w:t>
              </w:r>
              <w:r w:rsidR="009C47D4"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 xml:space="preserve"> dos t</w:t>
              </w:r>
              <w:r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>rmos</w:t>
              </w:r>
            </w:p>
            <w:p w14:paraId="0E5DA960" w14:textId="23B2069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Certificad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: U</w:t>
              </w:r>
              <w:r w:rsidR="007C1151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vin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“certificado”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omo ecológico o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biodin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â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ico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é aquele que empregou </w:t>
              </w:r>
              <w:r w:rsidR="00296512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étodos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lantação 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/o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elabora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uditados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verificados como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cológico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o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biodinâmico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 seg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ndo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ita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s normas de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ma d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s organiza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çõ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 independentes internacionalmente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reconhecida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.</w:t>
              </w:r>
            </w:p>
            <w:p w14:paraId="3A378E29" w14:textId="7777777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00557CE9" w14:textId="7F29FAFB" w:rsidR="009C47D4" w:rsidRPr="005D7E5C" w:rsidRDefault="008A29FA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Ecológic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: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viticultura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rgânic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implica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m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é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ie de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rincípio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grícola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regulados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para os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quiais 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gra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xigênci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strita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mparativamente à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ráticas agrícolas convenciona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 depende d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país em que a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vas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foram produzidas e no qual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omercializ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n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.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pendendo das regiõe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undo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m que a utilização d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t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mo “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cológic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” está lega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l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ente controlad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protegid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orma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dem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variar. Para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oder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clarar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u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 uvas como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rganicamente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ultivadas,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viticultor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ecessitará d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olicitar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ertifica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 u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nstitu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içã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uditora independente recon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id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aís de produ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çã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. Usualmente, u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vi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h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d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ecessitará de passar por um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eríodo de convers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ã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trê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de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desã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 documentad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78528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ompro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vad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leatoriamente,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à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iretri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z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 nacion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, antes que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ossa ser emitida um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ertific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cultiv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cológic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.</w:t>
              </w:r>
            </w:p>
            <w:p w14:paraId="489C5A1A" w14:textId="77777777" w:rsidR="008A29FA" w:rsidRPr="005D7E5C" w:rsidRDefault="008A29FA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6AA5AB18" w14:textId="27A3E5A2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t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mos ge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a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,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ultivo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cológic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e uvas exclu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i 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so de su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b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t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â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cias químicas artifici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mo fertilizantes químicos, herbicidas e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e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ticidas sintéticos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o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h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d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ara a produ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 vin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procedentes de “uvas cultivadas de forma ecológica”,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 m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r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 dos países permite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que se aplique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 co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limite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 estritos que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gricultura convencional, tratamentos natur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 tradicion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, como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ulveriz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nxofre 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bre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s vi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h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do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ntre as principai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rganiz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çõ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 de certific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 prod</w:t>
              </w:r>
              <w:r w:rsidR="007C1151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tos ecológicos d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undo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incluem-s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omes como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d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cocert,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SDA Organic,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BioGro NZ,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ustralian Certified Organic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 d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EU Organic.</w:t>
              </w:r>
            </w:p>
            <w:p w14:paraId="70A19740" w14:textId="7777777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467CC818" w14:textId="77777777" w:rsidR="00351D1D" w:rsidRPr="005D7E5C" w:rsidRDefault="00351D1D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</w:pPr>
            </w:p>
            <w:p w14:paraId="0234712F" w14:textId="53501741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  <w:t>Biodin</w:t>
              </w:r>
              <w:r w:rsidR="003C41D8" w:rsidRPr="005D7E5C"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  <w:t>â</w:t>
              </w:r>
              <w:r w:rsidRPr="005D7E5C"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  <w:t>mic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: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nicialmente 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tab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lecida por Rudolf Steiner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em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1924, a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biodinâmica </w:t>
              </w:r>
              <w:r w:rsidR="008A29FA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ontempl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u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 s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ie de práticas agrícolas que s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gue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iretri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z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s de base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ai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filosófica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que as d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 agricultur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convencional.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a essênci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 emp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g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 u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base de métodos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 cultivo ecológic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 como a exclus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ã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roduto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químicos artifici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,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s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nvolv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 métodos. Por e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x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mplo, s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ã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ig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osamente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plicadas na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h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s variedades compost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e infus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õe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erbáceas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especialmente concebidas para o efeit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ovimentos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fases de c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pos celestes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ão habitualment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tiliz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ara determinar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calendári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práticas vitivinícolas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have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ntre as organiz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õe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 certifica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biodinâmica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ncontram-se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meter </w:t>
              </w:r>
              <w:r w:rsidR="003C41D8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 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Biodyvin.</w:t>
              </w:r>
            </w:p>
            <w:p w14:paraId="30E6C029" w14:textId="7777777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1F66C58F" w14:textId="4AFE2C5D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b/>
                  <w:sz w:val="20"/>
                  <w:szCs w:val="20"/>
                  <w:lang w:val="pt-PT"/>
                </w:rPr>
                <w:t>Robert Parker Green Emblem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: Este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istintiv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recon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e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m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bodega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u um produtor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que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leva 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s esf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rços muitos mais além d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equ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isit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ara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m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ertifica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cológic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/o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biodinâmic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 s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v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do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mo autêntic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mba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x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dor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s práticas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espeitadoras d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eio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mbiente. </w:t>
              </w:r>
            </w:p>
            <w:p w14:paraId="44B5AF34" w14:textId="7777777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090F36D6" w14:textId="19B765A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</w:pPr>
              <w:r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>Crit</w:t>
              </w:r>
              <w:r w:rsidR="006F426E"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>é</w:t>
              </w:r>
              <w:r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 xml:space="preserve">rios para </w:t>
              </w:r>
              <w:r w:rsidR="006F426E"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 xml:space="preserve">a atribuição do </w:t>
              </w:r>
              <w:r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>Robert Parker Green Emblem</w:t>
              </w:r>
            </w:p>
            <w:p w14:paraId="27B75429" w14:textId="38FF5DA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ara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qualificar-se par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te galard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ã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 u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a 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ga p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, o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n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ã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, estar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já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ertificada como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cológic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/o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biodinâmic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ara além, ou separadament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s certifica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çõ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s,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produto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ecessita d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er u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extraordinári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fensor d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ten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t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bilidad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 co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um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s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ão de long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zo d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rote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do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eio ambiente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 d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biodiversidad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istintiv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obert Parker Green Emblem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é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uidadosamente meditado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 atribuíd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or méritos raros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exceciona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.</w:t>
              </w:r>
            </w:p>
            <w:p w14:paraId="3F246703" w14:textId="7777777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7290A7D1" w14:textId="0A41AD24" w:rsidR="009C47D4" w:rsidRPr="005D7E5C" w:rsidRDefault="006F426E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 cada an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os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nspetores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Robert Parker Wine Advocat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omeiam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os candidatos d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s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espetiva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eg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õe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qu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nsideram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erecedores d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te galard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ã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Cad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omeação é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bjeto de investig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ção 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iscu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ão no sei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ntro d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grupo editorial.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Q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ando u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a ad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g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é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econ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ida,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todos os seus futuro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n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tentarão o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istintiv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obert Parker Green Emblem,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té que alterações na 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g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ossam resultar em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qu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econ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iment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seja rescindid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.</w:t>
              </w:r>
            </w:p>
            <w:p w14:paraId="3282F2F0" w14:textId="7777777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64AEBE52" w14:textId="703D8C18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icolas Achard,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iretor Geral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Robert Parker Wine Advocate,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clar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: “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stam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onscientes d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re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te dese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j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 d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nsumidor por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m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ticultura respons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ável 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mprometida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o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o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eio ambient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 as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im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mo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a nece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idad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e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m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ce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o 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ais fácil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t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informa</w:t>
              </w:r>
              <w:r w:rsidR="006F426E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çã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="00577D37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quip</w:t>
              </w:r>
              <w:r w:rsidR="00577D37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d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obert Parker Wine Advocate</w:t>
              </w:r>
              <w:r w:rsidR="00577D37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partilham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</w:t>
              </w:r>
              <w:r w:rsidR="00577D37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t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s preocup</w:t>
              </w:r>
              <w:r w:rsidR="00577D37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çõ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,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577D37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m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por es</w:t>
              </w:r>
              <w:r w:rsidR="00577D37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 motivo</w:t>
              </w:r>
              <w:r w:rsidR="00577D37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instituímos 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obert Parker Green Emblem, para 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stacar os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h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do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que combina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a riqueza do paladar com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viticultura 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ustentável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Queremo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facilitar 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nc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tro 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ntre estes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ticultore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comprometidos, que nos 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rovam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o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espe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to p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lo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eio ambient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p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exaltar 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terenos e a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h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s, s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m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mprometer 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 paladar e a qu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lidad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os vin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s”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.</w:t>
              </w:r>
            </w:p>
            <w:p w14:paraId="1EC84787" w14:textId="7777777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046CC390" w14:textId="78ADF3AA" w:rsidR="009C47D4" w:rsidRPr="005D7E5C" w:rsidRDefault="0030684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</w:pPr>
              <w:r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 xml:space="preserve">Lista </w:t>
              </w:r>
              <w:r w:rsidR="009C47D4"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>inaugural d</w:t>
              </w:r>
              <w:r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 xml:space="preserve">o </w:t>
              </w:r>
              <w:r w:rsidR="009C47D4" w:rsidRPr="005D7E5C">
                <w:rPr>
                  <w:rFonts w:ascii="Arial" w:hAnsi="Arial" w:cs="Arial"/>
                  <w:b/>
                  <w:sz w:val="20"/>
                  <w:szCs w:val="20"/>
                  <w:u w:val="single"/>
                  <w:lang w:val="pt-PT"/>
                </w:rPr>
                <w:t>Robert Parker Green Emblem</w:t>
              </w:r>
            </w:p>
            <w:p w14:paraId="5B9723A8" w14:textId="24C250D8" w:rsidR="009C47D4" w:rsidRPr="005D7E5C" w:rsidRDefault="0030684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Robert Parker Wine Advocat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nsiste num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quip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global de 10 exper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ientes críticos de vinhos, que estã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mprometid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m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stacar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os m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lh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res vin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s d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undo,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fazend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luz sobre magníficos terr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n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 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su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iversidad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 a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im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omo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obre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s arte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ã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 exc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ion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s trad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çõ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 intempor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.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Liderad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p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l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iretora editorial Lisa Perrotti-Brown, mestra s</w:t>
              </w:r>
              <w:r w:rsidR="007C1151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</w:t>
              </w:r>
              <w:r w:rsidR="007C1151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l</w:t>
              </w:r>
              <w:r w:rsidR="007C1151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r,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quip</w:t>
              </w:r>
              <w:r w:rsidR="007C1151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specialistas críticos de vinhos procurou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cuidadosament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a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eg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õ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que lhe estão atribuídas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 pesou cuidadosamente, em cada caso, os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rgumentos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para incluir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s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gas nom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da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lista inaugural.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s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istinguida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m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2021 c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obert Parker Green Emblem s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ão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24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gas c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 resu</w:t>
              </w:r>
              <w:r w:rsidR="007C1151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l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tados impecáveis em termos de sustentabilidad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lista compre</w:t>
              </w:r>
              <w:r w:rsidR="007C1151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de 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t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paíse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cinco continentes.</w:t>
              </w:r>
            </w:p>
            <w:p w14:paraId="1157D04C" w14:textId="77777777" w:rsidR="008F640F" w:rsidRPr="005D7E5C" w:rsidRDefault="008F640F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503FD4A6" w14:textId="1D095951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“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noss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vos filtros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cológico 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Biodin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â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ico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s recon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imentos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Robert Parker Green Emblem</w:t>
              </w:r>
              <w:r w:rsidR="0030684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,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s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ão a nossa forma de valorizar e reconhecer a crescente importância para os consumidores de vinho d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s práticas s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stentáveis na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rodu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ção vinícol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. </w:t>
              </w:r>
              <w:r w:rsidR="008F640F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nhum outo site da Internet d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precia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çã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e vin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</w:t>
              </w:r>
              <w:r w:rsidR="00351D1D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está 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 assessorar desta form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s amantes d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n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 que dese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jam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beber </w:t>
              </w:r>
              <w:r w:rsidR="00351D1D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ma </w:t>
              </w:r>
              <w:r w:rsidR="00351D1D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forma 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ais sustentável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. Co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es</w:t>
              </w:r>
              <w:r w:rsidR="00351D1D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t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351D1D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s 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novos </w:t>
              </w:r>
              <w:r w:rsidR="00351D1D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me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lh</w:t>
              </w:r>
              <w:r w:rsidR="00351D1D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r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mentos no nosso site</w:t>
              </w:r>
              <w:r w:rsidR="00351D1D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s nosso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u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b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scritores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têm agora 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capacidad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e 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lastRenderedPageBreak/>
                <w:t xml:space="preserve">facilment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ncontrar grandes vin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s produ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z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dos co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m uma filosofi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e 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tornar sustentável a saúde e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iabilidad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o nosso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planeta para 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as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futuras gera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çõ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”</w:t>
              </w:r>
              <w:r w:rsidR="00351D1D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="00296512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xplica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Lis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Perrotti-Brown.</w:t>
              </w:r>
            </w:p>
            <w:p w14:paraId="0B4B5E12" w14:textId="77777777" w:rsidR="00351D1D" w:rsidRPr="005D7E5C" w:rsidRDefault="00351D1D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3BCDBE5E" w14:textId="7777777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5F0D02B9" w14:textId="3D2D4CC8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leman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h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 (1):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  <w:t>Weingut Odinstal</w:t>
              </w:r>
            </w:p>
            <w:p w14:paraId="112E669A" w14:textId="09FFE6A1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ustr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á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lia (2):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  <w:t>Cullen Wines, Henschke</w:t>
              </w:r>
            </w:p>
            <w:p w14:paraId="3C22CAEF" w14:textId="1DFBF27F" w:rsidR="009C47D4" w:rsidRPr="005D7E5C" w:rsidRDefault="006342CC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Á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ustria (1):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  <w:t>Weingut Ernst Triebaumer</w:t>
              </w:r>
            </w:p>
            <w:p w14:paraId="1DCFF404" w14:textId="00F60D3B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spa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h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 (1):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  <w:t>Descendientes de J.Palacios</w:t>
              </w:r>
            </w:p>
            <w:p w14:paraId="4DD0F1FA" w14:textId="13064B63" w:rsidR="009C47D4" w:rsidRPr="005D7E5C" w:rsidRDefault="009C47D4" w:rsidP="009C47D4">
              <w:pPr>
                <w:spacing w:line="276" w:lineRule="auto"/>
                <w:ind w:left="2160" w:right="-46" w:hanging="2160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E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U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(5):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  <w:t>The Eyrie Vineyards, Horsepower Vineyards, Littoral Wines, Ridge Vineyards, Spottswood Estate</w:t>
              </w:r>
            </w:p>
            <w:p w14:paraId="63DFEA52" w14:textId="59D8278E" w:rsidR="009C47D4" w:rsidRPr="005D7E5C" w:rsidRDefault="009C47D4" w:rsidP="00351D1D">
              <w:pPr>
                <w:spacing w:line="276" w:lineRule="auto"/>
                <w:ind w:left="2160" w:right="-46" w:hanging="2160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Fran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ç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 (8):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  <w:t xml:space="preserve">Champagne Lemandier-Bernier, Gerard Bertrand, Domaine Leroy &amp; Domaine </w:t>
              </w:r>
              <w:r w:rsidR="00351D1D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d’Auvenay, Domaine Bruno Lorenzon, Château Pontet-Canet, Louis Roederer, Felix et Gabin Richoux, Domaine Valentin Zusslin</w:t>
              </w:r>
            </w:p>
            <w:p w14:paraId="5156D801" w14:textId="0B3E133A" w:rsidR="00351D1D" w:rsidRPr="005D7E5C" w:rsidRDefault="00351D1D" w:rsidP="00351D1D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t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á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lia (3):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  <w:t xml:space="preserve">Alois Lageder, Salcheto, Tasca d’Almerita </w:t>
              </w:r>
            </w:p>
            <w:p w14:paraId="202D3836" w14:textId="24CD333C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o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va Zel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â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nd</w:t>
              </w:r>
              <w:r w:rsidR="006342CC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i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a (1):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  <w:t>Milton Vineyards &amp; Winery</w:t>
              </w:r>
            </w:p>
            <w:p w14:paraId="01D24317" w14:textId="21A54FE7" w:rsidR="009C47D4" w:rsidRPr="005D7E5C" w:rsidRDefault="006342CC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Á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frica </w:t>
              </w: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do Sul 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>(2):</w:t>
              </w:r>
              <w:r w:rsidR="009C47D4"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  <w:t>Reyneke, Sadie Family Wines</w:t>
              </w:r>
            </w:p>
            <w:p w14:paraId="7A648A2A" w14:textId="4DD125A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</w:pPr>
            </w:p>
            <w:p w14:paraId="6B9E5254" w14:textId="33C9587A" w:rsidR="00351D1D" w:rsidRPr="005D7E5C" w:rsidRDefault="00351D1D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</w:pPr>
            </w:p>
            <w:p w14:paraId="4E5412D1" w14:textId="77777777" w:rsidR="00351D1D" w:rsidRPr="005D7E5C" w:rsidRDefault="00351D1D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bCs/>
                  <w:sz w:val="20"/>
                  <w:szCs w:val="20"/>
                  <w:lang w:val="pt-PT"/>
                </w:rPr>
              </w:pPr>
            </w:p>
            <w:p w14:paraId="7E157208" w14:textId="77777777" w:rsidR="009C47D4" w:rsidRPr="005D7E5C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17C488BB" w14:textId="1F63044C" w:rsidR="009C47D4" w:rsidRPr="005D7E5C" w:rsidRDefault="009C47D4" w:rsidP="009C47D4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16"/>
                  <w:szCs w:val="16"/>
                  <w:u w:val="single"/>
                  <w:lang w:val="en-US"/>
                </w:rPr>
              </w:pPr>
              <w:r w:rsidRPr="005D7E5C">
                <w:rPr>
                  <w:rFonts w:ascii="Arial" w:hAnsi="Arial" w:cs="Arial"/>
                  <w:b/>
                  <w:sz w:val="16"/>
                  <w:szCs w:val="16"/>
                  <w:u w:val="single"/>
                  <w:lang w:val="en-US"/>
                </w:rPr>
                <w:t xml:space="preserve">Sobre </w:t>
              </w:r>
              <w:r w:rsidR="006342CC" w:rsidRPr="005D7E5C">
                <w:rPr>
                  <w:rFonts w:ascii="Arial" w:hAnsi="Arial" w:cs="Arial"/>
                  <w:b/>
                  <w:sz w:val="16"/>
                  <w:szCs w:val="16"/>
                  <w:u w:val="single"/>
                  <w:lang w:val="en-US"/>
                </w:rPr>
                <w:t xml:space="preserve">a </w:t>
              </w:r>
              <w:r w:rsidRPr="005D7E5C">
                <w:rPr>
                  <w:rFonts w:ascii="Arial" w:hAnsi="Arial" w:cs="Arial"/>
                  <w:b/>
                  <w:sz w:val="16"/>
                  <w:szCs w:val="16"/>
                  <w:u w:val="single"/>
                  <w:lang w:val="en-US"/>
                </w:rPr>
                <w:t>Robert Parker Wine Advocate</w:t>
              </w:r>
            </w:p>
            <w:p w14:paraId="69BE3018" w14:textId="254B4D58" w:rsidR="009C47D4" w:rsidRPr="005D7E5C" w:rsidRDefault="006342CC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16"/>
                  <w:szCs w:val="16"/>
                  <w:lang w:val="pt-PT"/>
                </w:rPr>
              </w:pP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A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Robert Parker Wine Advocate 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é o primeiro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site 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da Internet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independente 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do mundo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para 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assessoria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de 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compradores de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vin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h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o, co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m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u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m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a base de da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d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os de 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mais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de 45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0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000 notas de 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prova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, p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ontuações e avaliações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de críticos prof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is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siona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i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s de todo 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o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mundo. 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Ao longo de mais de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40 a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n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os, 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a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Robert Parker Wine Advocate (parte d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o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grupo </w:t>
              </w: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de empresas da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MICHELIN) </w:t>
              </w:r>
              <w:r w:rsidR="007C1151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tem sido o guia de consumidores de bons vinhos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líder </w:t>
              </w:r>
              <w:r w:rsidR="007C1151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a nível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global </w:t>
              </w:r>
              <w:r w:rsidR="007C1151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e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independente, co</w:t>
              </w:r>
              <w:r w:rsidR="007C1151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m o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s</w:t>
              </w:r>
              <w:r w:rsidR="007C1151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e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u sistema de </w:t>
              </w:r>
              <w:r w:rsidR="007C1151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avaliação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de 100 p</w:t>
              </w:r>
              <w:r w:rsidR="007C1151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o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ntos </w:t>
              </w:r>
              <w:r w:rsidR="007C1151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e uma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profunda </w:t>
              </w:r>
              <w:r w:rsidR="007C1151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cobertura das mais 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importantes</w:t>
              </w:r>
              <w:r w:rsidR="007C1151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 xml:space="preserve"> regiões vinícolas</w:t>
              </w:r>
              <w:r w:rsidR="009C47D4"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>.</w:t>
              </w:r>
            </w:p>
            <w:p w14:paraId="4047F178" w14:textId="77777777" w:rsidR="009C47D4" w:rsidRPr="005D7E5C" w:rsidRDefault="009C47D4" w:rsidP="009C47D4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2813E4DE" w14:textId="77777777" w:rsidR="009C47D4" w:rsidRPr="005D7E5C" w:rsidRDefault="009C47D4" w:rsidP="009C47D4">
              <w:pPr>
                <w:ind w:right="-46"/>
                <w:jc w:val="both"/>
                <w:rPr>
                  <w:rFonts w:ascii="Arial" w:hAnsi="Arial" w:cs="Arial"/>
                  <w:iCs/>
                  <w:sz w:val="16"/>
                  <w:szCs w:val="16"/>
                  <w:lang w:val="pt-PT"/>
                </w:rPr>
              </w:pPr>
            </w:p>
            <w:p w14:paraId="1E3FE215" w14:textId="26DDAF93" w:rsidR="009C47D4" w:rsidRPr="005D7E5C" w:rsidRDefault="009C47D4" w:rsidP="009C47D4">
              <w:pPr>
                <w:ind w:right="-46"/>
                <w:jc w:val="both"/>
                <w:rPr>
                  <w:rFonts w:ascii="Arial" w:hAnsi="Arial" w:cs="Arial"/>
                  <w:b/>
                  <w:iCs/>
                  <w:sz w:val="16"/>
                  <w:szCs w:val="16"/>
                  <w:u w:val="single"/>
                  <w:lang w:val="pt-PT"/>
                </w:rPr>
              </w:pPr>
              <w:r w:rsidRPr="005D7E5C">
                <w:rPr>
                  <w:rFonts w:ascii="Arial" w:hAnsi="Arial" w:cs="Arial"/>
                  <w:b/>
                  <w:iCs/>
                  <w:sz w:val="16"/>
                  <w:szCs w:val="16"/>
                  <w:u w:val="single"/>
                  <w:lang w:val="pt-PT"/>
                </w:rPr>
                <w:t xml:space="preserve">Sobre </w:t>
              </w:r>
              <w:r w:rsidR="007C1151" w:rsidRPr="005D7E5C">
                <w:rPr>
                  <w:rFonts w:ascii="Arial" w:hAnsi="Arial" w:cs="Arial"/>
                  <w:b/>
                  <w:iCs/>
                  <w:sz w:val="16"/>
                  <w:szCs w:val="16"/>
                  <w:u w:val="single"/>
                  <w:lang w:val="pt-PT"/>
                </w:rPr>
                <w:t xml:space="preserve">a </w:t>
              </w:r>
              <w:r w:rsidRPr="005D7E5C">
                <w:rPr>
                  <w:rFonts w:ascii="Arial" w:hAnsi="Arial" w:cs="Arial"/>
                  <w:b/>
                  <w:iCs/>
                  <w:sz w:val="16"/>
                  <w:szCs w:val="16"/>
                  <w:u w:val="single"/>
                  <w:lang w:val="pt-PT"/>
                </w:rPr>
                <w:t>MICHELIN</w:t>
              </w:r>
            </w:p>
            <w:p w14:paraId="28B09BD5" w14:textId="77777777" w:rsidR="007C1151" w:rsidRPr="005D7E5C" w:rsidRDefault="007C1151" w:rsidP="007C1151">
              <w:pPr>
                <w:jc w:val="both"/>
                <w:rPr>
                  <w:rFonts w:ascii="Arial" w:hAnsi="Arial" w:cs="Arial"/>
                  <w:iCs/>
                  <w:sz w:val="16"/>
                  <w:szCs w:val="16"/>
                  <w:lang w:val="pt-PT"/>
                </w:rPr>
              </w:pPr>
              <w:r w:rsidRPr="005D7E5C">
                <w:rPr>
                  <w:rFonts w:ascii="Arial" w:hAnsi="Arial" w:cs="Arial"/>
                  <w:iCs/>
                  <w:sz w:val="16"/>
                  <w:szCs w:val="16"/>
                  <w:lang w:val="pt-PT"/>
                </w:rPr>
        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        </w:r>
              <w:hyperlink r:id="rId8" w:history="1">
                <w:r w:rsidRPr="005D7E5C">
                  <w:rPr>
                    <w:rStyle w:val="Hipervnculo"/>
                    <w:rFonts w:ascii="Arial" w:eastAsia="Times" w:hAnsi="Arial" w:cs="Arial"/>
                    <w:iCs/>
                    <w:sz w:val="16"/>
                    <w:szCs w:val="16"/>
                    <w:lang w:val="pt-PT"/>
                  </w:rPr>
                  <w:t>www.michelin.pt</w:t>
                </w:r>
              </w:hyperlink>
              <w:r w:rsidRPr="005D7E5C">
                <w:rPr>
                  <w:rFonts w:ascii="Arial" w:hAnsi="Arial" w:cs="Arial"/>
                  <w:iCs/>
                  <w:sz w:val="16"/>
                  <w:szCs w:val="16"/>
                  <w:lang w:val="pt-PT"/>
                </w:rPr>
                <w:t>).</w:t>
              </w:r>
            </w:p>
            <w:p w14:paraId="1A56F234" w14:textId="77777777" w:rsidR="007C1151" w:rsidRPr="005D7E5C" w:rsidRDefault="007C1151" w:rsidP="007C1151">
              <w:pPr>
                <w:jc w:val="both"/>
                <w:rPr>
                  <w:rFonts w:ascii="Arial" w:hAnsi="Arial" w:cs="Arial"/>
                  <w:sz w:val="16"/>
                  <w:szCs w:val="16"/>
                  <w:lang w:val="pt-PT"/>
                </w:rPr>
              </w:pPr>
            </w:p>
            <w:p w14:paraId="149674BC" w14:textId="77777777" w:rsidR="007C1151" w:rsidRPr="005D7E5C" w:rsidRDefault="007C1151" w:rsidP="007C1151">
              <w:pPr>
                <w:tabs>
                  <w:tab w:val="left" w:pos="2192"/>
                </w:tabs>
                <w:jc w:val="both"/>
                <w:rPr>
                  <w:rFonts w:ascii="Arial" w:hAnsi="Arial" w:cs="Arial"/>
                  <w:sz w:val="16"/>
                  <w:szCs w:val="16"/>
                  <w:lang w:val="pt-PT"/>
                </w:rPr>
              </w:pPr>
              <w:r w:rsidRPr="005D7E5C">
                <w:rPr>
                  <w:rFonts w:ascii="Arial" w:hAnsi="Arial" w:cs="Arial"/>
                  <w:sz w:val="16"/>
                  <w:szCs w:val="16"/>
                  <w:lang w:val="pt-PT"/>
                </w:rPr>
                <w:tab/>
              </w:r>
            </w:p>
            <w:p w14:paraId="6B08FA7B" w14:textId="77777777" w:rsidR="007C1151" w:rsidRPr="005D7E5C" w:rsidRDefault="007C1151" w:rsidP="007C1151">
              <w:pPr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527E24A3" w14:textId="77777777" w:rsidR="007C1151" w:rsidRPr="005D7E5C" w:rsidRDefault="007C1151" w:rsidP="007C1151">
              <w:pPr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4C50670B" w14:textId="77777777" w:rsidR="007C1151" w:rsidRPr="005D7E5C" w:rsidRDefault="007C1151" w:rsidP="007C1151">
              <w:pPr>
                <w:tabs>
                  <w:tab w:val="left" w:pos="3451"/>
                </w:tabs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sz w:val="20"/>
                  <w:szCs w:val="20"/>
                  <w:lang w:val="pt-PT"/>
                </w:rPr>
                <w:tab/>
              </w:r>
            </w:p>
            <w:p w14:paraId="35998F60" w14:textId="77777777" w:rsidR="007C1151" w:rsidRPr="005D7E5C" w:rsidRDefault="007C1151" w:rsidP="007C1151">
              <w:pPr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5F1E1351" w14:textId="77777777" w:rsidR="007C1151" w:rsidRPr="005D7E5C" w:rsidRDefault="007C1151" w:rsidP="007C1151">
              <w:pPr>
                <w:jc w:val="both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1FD7E22B" w14:textId="77777777" w:rsidR="007C1151" w:rsidRPr="005D7E5C" w:rsidRDefault="007C1151" w:rsidP="007C1151">
              <w:pPr>
                <w:spacing w:line="276" w:lineRule="auto"/>
                <w:jc w:val="center"/>
                <w:rPr>
                  <w:rFonts w:ascii="Arial" w:hAnsi="Arial" w:cs="Arial"/>
                  <w:sz w:val="28"/>
                  <w:szCs w:val="28"/>
                  <w:lang w:val="pt-PT"/>
                </w:rPr>
              </w:pPr>
              <w:r w:rsidRPr="005D7E5C">
                <w:rPr>
                  <w:rFonts w:ascii="Arial" w:hAnsi="Arial" w:cs="Arial"/>
                  <w:sz w:val="28"/>
                  <w:szCs w:val="28"/>
                  <w:lang w:val="pt-PT"/>
                </w:rPr>
                <w:t>DEPARTAMENTO DE COMUNICAÇÃO COMERCIAL</w:t>
              </w:r>
            </w:p>
            <w:p w14:paraId="380C59FF" w14:textId="77777777" w:rsidR="007C1151" w:rsidRPr="005D7E5C" w:rsidRDefault="007C1151" w:rsidP="007C1151">
              <w:pPr>
                <w:tabs>
                  <w:tab w:val="left" w:pos="2780"/>
                  <w:tab w:val="center" w:pos="4513"/>
                </w:tabs>
                <w:spacing w:line="276" w:lineRule="auto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  <w:lang w:val="pt-PT"/>
                </w:rPr>
              </w:pPr>
              <w:r w:rsidRPr="005D7E5C">
                <w:rPr>
                  <w:rFonts w:ascii="Arial" w:hAnsi="Arial" w:cs="Arial"/>
                  <w:b/>
                  <w:bCs/>
                  <w:sz w:val="28"/>
                  <w:szCs w:val="28"/>
                  <w:lang w:val="pt-PT"/>
                </w:rPr>
                <w:t>+34 609 452 532</w:t>
              </w:r>
            </w:p>
            <w:p w14:paraId="4CE56553" w14:textId="77777777" w:rsidR="007C1151" w:rsidRPr="005D7E5C" w:rsidRDefault="007C1151" w:rsidP="007C1151">
              <w:pPr>
                <w:spacing w:line="276" w:lineRule="auto"/>
                <w:jc w:val="center"/>
                <w:rPr>
                  <w:rFonts w:ascii="Arial" w:hAnsi="Arial" w:cs="Arial"/>
                  <w:sz w:val="28"/>
                  <w:szCs w:val="28"/>
                  <w:lang w:val="pt-PT"/>
                </w:rPr>
              </w:pPr>
              <w:r w:rsidRPr="005D7E5C">
                <w:rPr>
                  <w:rFonts w:ascii="Arial" w:hAnsi="Arial" w:cs="Arial"/>
                  <w:sz w:val="28"/>
                  <w:szCs w:val="28"/>
                  <w:lang w:val="pt-PT"/>
                </w:rPr>
                <w:t>angel.pardo-castro@michelin.com</w:t>
              </w:r>
            </w:p>
            <w:p w14:paraId="176D0B41" w14:textId="77777777" w:rsidR="007C1151" w:rsidRPr="005D7E5C" w:rsidRDefault="007C1151" w:rsidP="007C1151">
              <w:pPr>
                <w:jc w:val="center"/>
                <w:rPr>
                  <w:rFonts w:ascii="Arial" w:hAnsi="Arial" w:cs="Arial"/>
                  <w:lang w:val="pt-PT"/>
                </w:rPr>
              </w:pPr>
              <w:r w:rsidRPr="005D7E5C">
                <w:rPr>
                  <w:rFonts w:ascii="Arial" w:hAnsi="Arial" w:cs="Arial"/>
                  <w:noProof/>
                  <w:sz w:val="36"/>
                  <w:szCs w:val="36"/>
                  <w:lang w:val="pt-PT"/>
                </w:rPr>
                <w:drawing>
                  <wp:inline distT="0" distB="0" distL="0" distR="0" wp14:anchorId="381132DA" wp14:editId="06D8B4BC">
                    <wp:extent cx="1612265" cy="177730"/>
                    <wp:effectExtent l="0" t="0" r="635" b="635"/>
                    <wp:docPr id="1" name="Image 75" descr="Graphical user interface, text, application, email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 75" descr="Graphical user interface, text, application, email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 r:link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648" t="44151" r="38831" b="49475"/>
                            <a:stretch/>
                          </pic:blipFill>
                          <pic:spPr bwMode="auto">
                            <a:xfrm>
                              <a:off x="0" y="0"/>
                              <a:ext cx="1613213" cy="17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tbl>
              <w:tblPr>
                <w:tblStyle w:val="Tablaconcuadrcul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016"/>
              </w:tblGrid>
              <w:tr w:rsidR="007C1151" w:rsidRPr="005D7E5C" w14:paraId="62E4E693" w14:textId="77777777" w:rsidTr="00EC24D1">
                <w:tc>
                  <w:tcPr>
                    <w:tcW w:w="9016" w:type="dxa"/>
                  </w:tcPr>
                  <w:p w14:paraId="4D5577E2" w14:textId="77777777" w:rsidR="007C1151" w:rsidRPr="005D7E5C" w:rsidRDefault="00B51446" w:rsidP="00EC24D1">
                    <w:pPr>
                      <w:jc w:val="center"/>
                      <w:rPr>
                        <w:rFonts w:ascii="Arial" w:hAnsi="Arial" w:cs="Arial"/>
                        <w:color w:val="08519D"/>
                        <w:lang w:val="pt-PT"/>
                      </w:rPr>
                    </w:pPr>
                    <w:hyperlink r:id="rId11" w:history="1">
                      <w:r w:rsidR="007C1151" w:rsidRPr="005D7E5C">
                        <w:rPr>
                          <w:rStyle w:val="Hipervnculo"/>
                          <w:rFonts w:ascii="Arial" w:hAnsi="Arial" w:cs="Arial"/>
                          <w:lang w:val="pt-PT"/>
                        </w:rPr>
                        <w:t>www.michelin.es</w:t>
                      </w:r>
                    </w:hyperlink>
                  </w:p>
                </w:tc>
              </w:tr>
              <w:tr w:rsidR="007C1151" w:rsidRPr="005D7E5C" w14:paraId="665FF923" w14:textId="77777777" w:rsidTr="00EC24D1">
                <w:tc>
                  <w:tcPr>
                    <w:tcW w:w="9016" w:type="dxa"/>
                  </w:tcPr>
                  <w:p w14:paraId="026E8E91" w14:textId="77777777" w:rsidR="007C1151" w:rsidRPr="005D7E5C" w:rsidRDefault="007C1151" w:rsidP="00EC24D1">
                    <w:pPr>
                      <w:jc w:val="center"/>
                      <w:rPr>
                        <w:rFonts w:ascii="Arial" w:hAnsi="Arial" w:cs="Arial"/>
                        <w:color w:val="08519D"/>
                        <w:lang w:val="pt-PT"/>
                      </w:rPr>
                    </w:pPr>
                    <w:r w:rsidRPr="005D7E5C">
                      <w:rPr>
                        <w:rFonts w:ascii="Arial" w:hAnsi="Arial" w:cs="Arial"/>
                        <w:noProof/>
                        <w:sz w:val="36"/>
                        <w:szCs w:val="36"/>
                        <w:lang w:val="pt-PT"/>
                      </w:rPr>
                      <w:drawing>
                        <wp:inline distT="0" distB="0" distL="0" distR="0" wp14:anchorId="429A341D" wp14:editId="30CE0FA2">
                          <wp:extent cx="214630" cy="174625"/>
                          <wp:effectExtent l="0" t="0" r="1270" b="3175"/>
                          <wp:docPr id="11" name="Image 75" descr="Graphical user interface, text, application, email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age 75" descr="Graphical user interface, text, application, email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2" r:link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9983" t="61481" r="57112" b="3217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16813" cy="176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D7E5C">
                      <w:rPr>
                        <w:rFonts w:ascii="Arial" w:hAnsi="Arial" w:cs="Arial"/>
                        <w:color w:val="08519D"/>
                        <w:lang w:val="pt-PT"/>
                      </w:rPr>
                      <w:t xml:space="preserve"> @MichelinPress</w:t>
                    </w:r>
                  </w:p>
                </w:tc>
              </w:tr>
            </w:tbl>
            <w:p w14:paraId="0AE590DB" w14:textId="77777777" w:rsidR="007C1151" w:rsidRPr="005D7E5C" w:rsidRDefault="007C1151" w:rsidP="007C1151">
              <w:pPr>
                <w:jc w:val="center"/>
                <w:rPr>
                  <w:rFonts w:ascii="Arial" w:hAnsi="Arial" w:cs="Arial"/>
                  <w:lang w:val="pt-PT"/>
                </w:rPr>
              </w:pPr>
            </w:p>
            <w:p w14:paraId="66C92C88" w14:textId="74281030" w:rsidR="00C61287" w:rsidRPr="005D7E5C" w:rsidRDefault="007C1151" w:rsidP="007C1151">
              <w:pPr>
                <w:jc w:val="center"/>
                <w:rPr>
                  <w:rFonts w:ascii="Arial" w:hAnsi="Arial" w:cs="Arial"/>
                  <w:color w:val="000000" w:themeColor="text1"/>
                  <w:sz w:val="20"/>
                  <w:szCs w:val="20"/>
                  <w:lang w:val="pt-PT"/>
                </w:rPr>
              </w:pPr>
              <w:r w:rsidRPr="005D7E5C">
                <w:rPr>
                  <w:rFonts w:ascii="Arial" w:hAnsi="Arial" w:cs="Arial"/>
                  <w:lang w:val="pt-PT"/>
                </w:rPr>
                <w:t>Avenida de los Encuartes, 19 – 28760 Tres Cantos – Madrid. ESPANHA</w:t>
              </w:r>
            </w:p>
          </w:sdtContent>
        </w:sdt>
      </w:sdtContent>
    </w:sdt>
    <w:sectPr w:rsidR="00C61287" w:rsidRPr="005D7E5C" w:rsidSect="00351D1D">
      <w:headerReference w:type="default" r:id="rId13"/>
      <w:headerReference w:type="first" r:id="rId14"/>
      <w:pgSz w:w="11906" w:h="16838"/>
      <w:pgMar w:top="1440" w:right="1440" w:bottom="1520" w:left="1440" w:header="204" w:footer="709" w:gutter="0"/>
      <w:pgBorders w:offsetFrom="page">
        <w:top w:val="single" w:sz="48" w:space="0" w:color="009983"/>
        <w:left w:val="single" w:sz="48" w:space="0" w:color="009983"/>
        <w:bottom w:val="single" w:sz="48" w:space="0" w:color="009983"/>
        <w:right w:val="single" w:sz="48" w:space="0" w:color="00998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E25B7" w14:textId="77777777" w:rsidR="00B51446" w:rsidRDefault="00B51446" w:rsidP="00F24D98">
      <w:r>
        <w:separator/>
      </w:r>
    </w:p>
  </w:endnote>
  <w:endnote w:type="continuationSeparator" w:id="0">
    <w:p w14:paraId="1C3847C7" w14:textId="77777777" w:rsidR="00B51446" w:rsidRDefault="00B5144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7137A" w14:textId="77777777" w:rsidR="00B51446" w:rsidRDefault="00B51446" w:rsidP="00F24D98">
      <w:r>
        <w:separator/>
      </w:r>
    </w:p>
  </w:footnote>
  <w:footnote w:type="continuationSeparator" w:id="0">
    <w:p w14:paraId="193E93F1" w14:textId="77777777" w:rsidR="00B51446" w:rsidRDefault="00B5144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505A" w14:textId="653A60D8" w:rsidR="00C53F0C" w:rsidRPr="00C53F0C" w:rsidRDefault="00967D2C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inline distT="0" distB="0" distL="0" distR="0" wp14:anchorId="04AA8028" wp14:editId="2C4DCC2F">
          <wp:extent cx="1724660" cy="520065"/>
          <wp:effectExtent l="0" t="0" r="889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252CF86" wp14:editId="10A4C66F">
          <wp:simplePos x="0" y="0"/>
          <wp:positionH relativeFrom="margin">
            <wp:posOffset>4159250</wp:posOffset>
          </wp:positionH>
          <wp:positionV relativeFrom="paragraph">
            <wp:posOffset>-51435</wp:posOffset>
          </wp:positionV>
          <wp:extent cx="2402205" cy="7683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ichelin Unit Titling" w:hAnsi="Michelin Unit Titling"/>
        <w:color w:val="404040" w:themeColor="text1" w:themeTint="BF"/>
      </w:rPr>
      <w:tab/>
    </w:r>
    <w:r>
      <w:rPr>
        <w:rFonts w:ascii="Michelin Unit Titling" w:hAnsi="Michelin Unit Titling"/>
        <w:color w:val="404040" w:themeColor="text1" w:themeTint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2FD09FF" w:rsidR="001963B1" w:rsidRDefault="009730EA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132BC43" wp14:editId="4C4A6D0B">
          <wp:simplePos x="0" y="0"/>
          <wp:positionH relativeFrom="margin">
            <wp:posOffset>4140835</wp:posOffset>
          </wp:positionH>
          <wp:positionV relativeFrom="paragraph">
            <wp:posOffset>12700</wp:posOffset>
          </wp:positionV>
          <wp:extent cx="2402205" cy="7683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73E3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03E5B" wp14:editId="2B7B07A1">
              <wp:simplePos x="0" y="0"/>
              <wp:positionH relativeFrom="page">
                <wp:posOffset>190500</wp:posOffset>
              </wp:positionH>
              <wp:positionV relativeFrom="paragraph">
                <wp:posOffset>1332230</wp:posOffset>
              </wp:positionV>
              <wp:extent cx="1600200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C83A" w14:textId="276146B8" w:rsidR="008B73E3" w:rsidRPr="00AC0E74" w:rsidRDefault="008B73E3" w:rsidP="008B73E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EXP</w:t>
                          </w:r>
                          <w:r w:rsidR="00885E5B">
                            <w:rPr>
                              <w:rFonts w:ascii="Michelin Unit Titling" w:hAnsi="Michelin Unit Titling"/>
                              <w:color w:val="575757"/>
                            </w:rPr>
                            <w:t>E</w:t>
                          </w: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R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03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5pt;margin-top:104.9pt;width:12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" fillcolor="white [3201]" stroked="f" strokeweight=".5pt">
              <v:textbox>
                <w:txbxContent>
                  <w:p w14:paraId="7DF7C83A" w14:textId="276146B8" w:rsidR="008B73E3" w:rsidRPr="00AC0E74" w:rsidRDefault="008B73E3" w:rsidP="008B73E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EXP</w:t>
                    </w:r>
                    <w:r w:rsidR="00885E5B">
                      <w:rPr>
                        <w:rFonts w:ascii="Michelin Unit Titling" w:hAnsi="Michelin Unit Titling"/>
                        <w:color w:val="575757"/>
                      </w:rPr>
                      <w:t>E</w:t>
                    </w:r>
                    <w:r>
                      <w:rPr>
                        <w:rFonts w:ascii="Michelin Unit Titling" w:hAnsi="Michelin Unit Titling"/>
                        <w:color w:val="575757"/>
                      </w:rPr>
                      <w:t>RIENC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4CDCF5EE" wp14:editId="53D3896C">
          <wp:extent cx="1762760" cy="520065"/>
          <wp:effectExtent l="0" t="0" r="8890" b="0"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35BD0"/>
    <w:rsid w:val="00041EED"/>
    <w:rsid w:val="0006333E"/>
    <w:rsid w:val="00085029"/>
    <w:rsid w:val="00087673"/>
    <w:rsid w:val="000B3F91"/>
    <w:rsid w:val="00112957"/>
    <w:rsid w:val="00116A1A"/>
    <w:rsid w:val="001963B1"/>
    <w:rsid w:val="0021595A"/>
    <w:rsid w:val="002462FF"/>
    <w:rsid w:val="00262F8B"/>
    <w:rsid w:val="00274DC8"/>
    <w:rsid w:val="0027531F"/>
    <w:rsid w:val="00287676"/>
    <w:rsid w:val="00296512"/>
    <w:rsid w:val="002E44BA"/>
    <w:rsid w:val="00306844"/>
    <w:rsid w:val="0030690B"/>
    <w:rsid w:val="00307C0A"/>
    <w:rsid w:val="00351D1D"/>
    <w:rsid w:val="00383FFE"/>
    <w:rsid w:val="00387E23"/>
    <w:rsid w:val="003C41D8"/>
    <w:rsid w:val="00401D23"/>
    <w:rsid w:val="0041774C"/>
    <w:rsid w:val="004237CD"/>
    <w:rsid w:val="00433BE4"/>
    <w:rsid w:val="004365DD"/>
    <w:rsid w:val="00437169"/>
    <w:rsid w:val="00454406"/>
    <w:rsid w:val="00471963"/>
    <w:rsid w:val="00473C39"/>
    <w:rsid w:val="00493386"/>
    <w:rsid w:val="0049612A"/>
    <w:rsid w:val="004A7A65"/>
    <w:rsid w:val="004C6A8C"/>
    <w:rsid w:val="004D1930"/>
    <w:rsid w:val="004E3294"/>
    <w:rsid w:val="004E4724"/>
    <w:rsid w:val="00505743"/>
    <w:rsid w:val="00577D37"/>
    <w:rsid w:val="005D7E5C"/>
    <w:rsid w:val="005F1622"/>
    <w:rsid w:val="00620BBB"/>
    <w:rsid w:val="006342CC"/>
    <w:rsid w:val="006C44F0"/>
    <w:rsid w:val="006F426E"/>
    <w:rsid w:val="00723C54"/>
    <w:rsid w:val="007441E6"/>
    <w:rsid w:val="00773388"/>
    <w:rsid w:val="0078528E"/>
    <w:rsid w:val="00785BD9"/>
    <w:rsid w:val="007A535E"/>
    <w:rsid w:val="007C1151"/>
    <w:rsid w:val="007E4C36"/>
    <w:rsid w:val="0085450A"/>
    <w:rsid w:val="00877B40"/>
    <w:rsid w:val="00885E5B"/>
    <w:rsid w:val="008A29FA"/>
    <w:rsid w:val="008A6711"/>
    <w:rsid w:val="008B73E3"/>
    <w:rsid w:val="008F640F"/>
    <w:rsid w:val="009203BF"/>
    <w:rsid w:val="0093532F"/>
    <w:rsid w:val="00967D2C"/>
    <w:rsid w:val="009730EA"/>
    <w:rsid w:val="009C47D4"/>
    <w:rsid w:val="00A35FCE"/>
    <w:rsid w:val="00AB0946"/>
    <w:rsid w:val="00AB47DE"/>
    <w:rsid w:val="00AC0E74"/>
    <w:rsid w:val="00AC129F"/>
    <w:rsid w:val="00B51446"/>
    <w:rsid w:val="00B54E4E"/>
    <w:rsid w:val="00B6530A"/>
    <w:rsid w:val="00B76BDF"/>
    <w:rsid w:val="00B97B28"/>
    <w:rsid w:val="00BB1209"/>
    <w:rsid w:val="00C000CC"/>
    <w:rsid w:val="00C3086F"/>
    <w:rsid w:val="00C53F0C"/>
    <w:rsid w:val="00C61287"/>
    <w:rsid w:val="00C763EE"/>
    <w:rsid w:val="00C76700"/>
    <w:rsid w:val="00CD2047"/>
    <w:rsid w:val="00CF0663"/>
    <w:rsid w:val="00D24541"/>
    <w:rsid w:val="00D67EFC"/>
    <w:rsid w:val="00D92EFF"/>
    <w:rsid w:val="00DA3F73"/>
    <w:rsid w:val="00DA4489"/>
    <w:rsid w:val="00DB7FA5"/>
    <w:rsid w:val="00DD5C33"/>
    <w:rsid w:val="00E20873"/>
    <w:rsid w:val="00E45485"/>
    <w:rsid w:val="00E605AC"/>
    <w:rsid w:val="00E64366"/>
    <w:rsid w:val="00E73CD0"/>
    <w:rsid w:val="00E8035E"/>
    <w:rsid w:val="00E87011"/>
    <w:rsid w:val="00EE006A"/>
    <w:rsid w:val="00F24D98"/>
    <w:rsid w:val="00F435A2"/>
    <w:rsid w:val="00F6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6128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C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chelin.e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ii_kl7q6gpk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70</Words>
  <Characters>7539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1-06-30T11:57:00Z</dcterms:created>
  <dcterms:modified xsi:type="dcterms:W3CDTF">2021-06-30T14:23:00Z</dcterms:modified>
</cp:coreProperties>
</file>